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F2" w:rsidRPr="001532ED" w:rsidRDefault="005134F2" w:rsidP="00F34B2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532ED">
        <w:rPr>
          <w:b/>
          <w:color w:val="000000"/>
        </w:rPr>
        <w:t>Положение о проведении</w:t>
      </w:r>
    </w:p>
    <w:p w:rsidR="005134F2" w:rsidRPr="001532ED" w:rsidRDefault="00656E1D" w:rsidP="00F34B2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532ED">
        <w:rPr>
          <w:b/>
          <w:color w:val="000000"/>
        </w:rPr>
        <w:t>г</w:t>
      </w:r>
      <w:r w:rsidR="005134F2" w:rsidRPr="001532ED">
        <w:rPr>
          <w:b/>
          <w:color w:val="000000"/>
        </w:rPr>
        <w:t>ородского конкурса сочинений</w:t>
      </w:r>
    </w:p>
    <w:p w:rsidR="005134F2" w:rsidRPr="001532ED" w:rsidRDefault="009564DA" w:rsidP="00F34B2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1532ED">
        <w:rPr>
          <w:b/>
          <w:color w:val="000000"/>
        </w:rPr>
        <w:t xml:space="preserve">«Крепкая семья» </w:t>
      </w:r>
    </w:p>
    <w:p w:rsidR="009564DA" w:rsidRPr="001532ED" w:rsidRDefault="009564DA" w:rsidP="00F34B2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5134F2" w:rsidRPr="001532ED" w:rsidRDefault="00B22272" w:rsidP="00F34B23">
      <w:pPr>
        <w:pStyle w:val="a3"/>
        <w:spacing w:before="0" w:beforeAutospacing="0"/>
        <w:jc w:val="both"/>
        <w:rPr>
          <w:b/>
          <w:color w:val="000000"/>
        </w:rPr>
      </w:pPr>
      <w:r w:rsidRPr="001532ED">
        <w:rPr>
          <w:b/>
          <w:color w:val="000000"/>
        </w:rPr>
        <w:t>1. Общие положения</w:t>
      </w:r>
    </w:p>
    <w:p w:rsidR="00F34B23" w:rsidRPr="001532ED" w:rsidRDefault="005134F2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1.1.</w:t>
      </w:r>
      <w:r w:rsidR="00F34B23" w:rsidRPr="001532ED">
        <w:rPr>
          <w:color w:val="000000"/>
        </w:rPr>
        <w:t xml:space="preserve"> </w:t>
      </w:r>
      <w:r w:rsidRPr="001532ED">
        <w:rPr>
          <w:color w:val="000000"/>
        </w:rPr>
        <w:t>Настоящее по</w:t>
      </w:r>
      <w:r w:rsidR="00F34B23" w:rsidRPr="001532ED">
        <w:rPr>
          <w:color w:val="000000"/>
        </w:rPr>
        <w:t xml:space="preserve">ложение определяет задачи </w:t>
      </w:r>
      <w:r w:rsidRPr="001532ED">
        <w:rPr>
          <w:color w:val="000000"/>
        </w:rPr>
        <w:t>порядок</w:t>
      </w:r>
      <w:r w:rsidR="00F34B23" w:rsidRPr="001532ED">
        <w:rPr>
          <w:color w:val="000000"/>
        </w:rPr>
        <w:t xml:space="preserve"> организации и</w:t>
      </w:r>
      <w:r w:rsidRPr="001532ED">
        <w:rPr>
          <w:color w:val="000000"/>
        </w:rPr>
        <w:t xml:space="preserve"> проведения городского конкурса сочинений «Традиции моей семьи»</w:t>
      </w:r>
      <w:proofErr w:type="gramStart"/>
      <w:r w:rsidR="00C7052A" w:rsidRPr="001532ED">
        <w:rPr>
          <w:color w:val="000000"/>
        </w:rPr>
        <w:t xml:space="preserve"> </w:t>
      </w:r>
      <w:r w:rsidRPr="001532ED">
        <w:rPr>
          <w:color w:val="000000"/>
        </w:rPr>
        <w:t>.</w:t>
      </w:r>
      <w:proofErr w:type="gramEnd"/>
      <w:r w:rsidR="00F34B23" w:rsidRPr="001532ED">
        <w:rPr>
          <w:color w:val="000000"/>
        </w:rPr>
        <w:t>( далее – Конкурс)</w:t>
      </w:r>
      <w:r w:rsidRPr="001532ED">
        <w:rPr>
          <w:color w:val="000000"/>
        </w:rPr>
        <w:t xml:space="preserve"> </w:t>
      </w:r>
    </w:p>
    <w:p w:rsidR="005134F2" w:rsidRPr="001532ED" w:rsidRDefault="00F34B23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1.2. К</w:t>
      </w:r>
      <w:r w:rsidR="005134F2" w:rsidRPr="001532ED">
        <w:rPr>
          <w:color w:val="000000"/>
        </w:rPr>
        <w:t>онкурс организован в рамках федерального проекта «Крепкая семья» ВПП «ЕДИНАЯ РОССИЯ» для привлечения внимания учащихся и родителей к ценностям института семьи.</w:t>
      </w:r>
    </w:p>
    <w:p w:rsidR="00F34B23" w:rsidRPr="001532ED" w:rsidRDefault="00F34B23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 xml:space="preserve">1.3. Организаторы Конкурса - </w:t>
      </w:r>
      <w:r w:rsidR="00D209B1" w:rsidRPr="001532ED">
        <w:rPr>
          <w:color w:val="000000"/>
        </w:rPr>
        <w:t>м</w:t>
      </w:r>
      <w:r w:rsidRPr="001532ED">
        <w:rPr>
          <w:color w:val="000000"/>
        </w:rPr>
        <w:t xml:space="preserve">естное отделение Всероссийской политической партии «ЕДИНАЯ РОССИЯ» город </w:t>
      </w:r>
      <w:proofErr w:type="spellStart"/>
      <w:r w:rsidRPr="001532ED">
        <w:rPr>
          <w:color w:val="000000"/>
        </w:rPr>
        <w:t>Мегион</w:t>
      </w:r>
      <w:proofErr w:type="spellEnd"/>
      <w:r w:rsidRPr="001532ED">
        <w:rPr>
          <w:color w:val="000000"/>
        </w:rPr>
        <w:t>;</w:t>
      </w:r>
      <w:r w:rsidR="00D209B1" w:rsidRPr="001532ED">
        <w:rPr>
          <w:color w:val="000000"/>
        </w:rPr>
        <w:t xml:space="preserve"> местное отделение Всероссийской общественной организации «Молодая Гвардия Единой России» город </w:t>
      </w:r>
      <w:proofErr w:type="spellStart"/>
      <w:r w:rsidR="00D209B1" w:rsidRPr="001532ED">
        <w:rPr>
          <w:color w:val="000000"/>
        </w:rPr>
        <w:t>Мегион</w:t>
      </w:r>
      <w:proofErr w:type="spellEnd"/>
      <w:r w:rsidR="00D209B1" w:rsidRPr="001532ED">
        <w:rPr>
          <w:color w:val="000000"/>
        </w:rPr>
        <w:t>;</w:t>
      </w:r>
    </w:p>
    <w:p w:rsidR="005134F2" w:rsidRPr="001532ED" w:rsidRDefault="00D209B1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1.4</w:t>
      </w:r>
      <w:r w:rsidR="005134F2" w:rsidRPr="001532ED">
        <w:rPr>
          <w:color w:val="000000"/>
        </w:rPr>
        <w:t xml:space="preserve">. Для проведения Конкурса формируется Организационный комитет (далее - Оргкомитет) из представителей МО ВПП «ЕДИНАЯ РОССИЯ» город </w:t>
      </w:r>
      <w:proofErr w:type="spellStart"/>
      <w:r w:rsidR="005134F2" w:rsidRPr="001532ED">
        <w:rPr>
          <w:color w:val="000000"/>
        </w:rPr>
        <w:t>Мегион</w:t>
      </w:r>
      <w:proofErr w:type="spellEnd"/>
      <w:r w:rsidR="005134F2" w:rsidRPr="001532ED">
        <w:rPr>
          <w:color w:val="000000"/>
        </w:rPr>
        <w:t xml:space="preserve">, МО ВОО «Молодая Гвардия Единой России» город </w:t>
      </w:r>
      <w:proofErr w:type="spellStart"/>
      <w:r w:rsidR="005134F2" w:rsidRPr="001532ED">
        <w:rPr>
          <w:color w:val="000000"/>
        </w:rPr>
        <w:t>Мегион</w:t>
      </w:r>
      <w:proofErr w:type="spellEnd"/>
      <w:r w:rsidR="005134F2" w:rsidRPr="001532ED">
        <w:rPr>
          <w:color w:val="000000"/>
        </w:rPr>
        <w:t xml:space="preserve">, Общественного совета по развитию культуры города </w:t>
      </w:r>
      <w:proofErr w:type="spellStart"/>
      <w:r w:rsidR="005134F2" w:rsidRPr="001532ED">
        <w:rPr>
          <w:color w:val="000000"/>
        </w:rPr>
        <w:t>Мегиона</w:t>
      </w:r>
      <w:proofErr w:type="spellEnd"/>
      <w:r w:rsidR="005134F2" w:rsidRPr="001532ED">
        <w:rPr>
          <w:color w:val="000000"/>
        </w:rPr>
        <w:t>, представителей администрации и общественности по согласованию.</w:t>
      </w:r>
    </w:p>
    <w:p w:rsidR="005134F2" w:rsidRPr="001532ED" w:rsidRDefault="00D209B1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1.5</w:t>
      </w:r>
      <w:r w:rsidR="005134F2" w:rsidRPr="001532ED">
        <w:rPr>
          <w:color w:val="000000"/>
        </w:rPr>
        <w:t>. Оргкомитет формирует Жюри для подведения итогов финального этапа Конкурса. Жюри осуществляет оценку предоставленных на конкурс сочинений, определяет победителей Конкурса и проводит церемонию награждения.</w:t>
      </w:r>
    </w:p>
    <w:p w:rsidR="00D209B1" w:rsidRPr="001532ED" w:rsidRDefault="00D209B1" w:rsidP="005134F2">
      <w:pPr>
        <w:pStyle w:val="a3"/>
        <w:jc w:val="both"/>
        <w:rPr>
          <w:b/>
          <w:color w:val="000000"/>
        </w:rPr>
      </w:pPr>
      <w:r w:rsidRPr="001532ED">
        <w:rPr>
          <w:b/>
          <w:color w:val="000000"/>
        </w:rPr>
        <w:t xml:space="preserve">2. </w:t>
      </w:r>
      <w:r w:rsidR="00C7052A" w:rsidRPr="001532ED">
        <w:rPr>
          <w:b/>
          <w:color w:val="000000"/>
        </w:rPr>
        <w:t>Цели и з</w:t>
      </w:r>
      <w:r w:rsidRPr="001532ED">
        <w:rPr>
          <w:b/>
          <w:color w:val="000000"/>
        </w:rPr>
        <w:t>адачи Конкурса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 xml:space="preserve">2.1. </w:t>
      </w:r>
      <w:r w:rsidR="005134F2" w:rsidRPr="001532ED">
        <w:rPr>
          <w:color w:val="000000"/>
        </w:rPr>
        <w:t xml:space="preserve">популяризация семейных традиций </w:t>
      </w:r>
      <w:r w:rsidRPr="001532ED">
        <w:rPr>
          <w:color w:val="000000"/>
        </w:rPr>
        <w:t xml:space="preserve">и ценностей, воспитание </w:t>
      </w:r>
      <w:r w:rsidR="00CE6F19" w:rsidRPr="001532ED">
        <w:rPr>
          <w:color w:val="000000"/>
        </w:rPr>
        <w:t xml:space="preserve"> </w:t>
      </w:r>
      <w:r w:rsidRPr="001532ED">
        <w:rPr>
          <w:color w:val="000000"/>
        </w:rPr>
        <w:t>уважительного отношения</w:t>
      </w:r>
      <w:r w:rsidR="005134F2" w:rsidRPr="001532ED">
        <w:rPr>
          <w:color w:val="000000"/>
        </w:rPr>
        <w:t xml:space="preserve"> к старшему поколению;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2</w:t>
      </w:r>
      <w:r w:rsidR="005134F2" w:rsidRPr="001532ED">
        <w:rPr>
          <w:color w:val="000000"/>
        </w:rPr>
        <w:t>.2 . повышение роли семьи в духовно-нравственном воспитании детей;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2</w:t>
      </w:r>
      <w:r w:rsidR="00C7052A" w:rsidRPr="001532ED">
        <w:rPr>
          <w:color w:val="000000"/>
        </w:rPr>
        <w:t>.3.</w:t>
      </w:r>
      <w:r w:rsidR="005134F2" w:rsidRPr="001532ED">
        <w:rPr>
          <w:color w:val="000000"/>
        </w:rPr>
        <w:t xml:space="preserve"> воспитание патриотизма, сопричастности конкретной семьи к истории страны;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2</w:t>
      </w:r>
      <w:r w:rsidR="00C7052A" w:rsidRPr="001532ED">
        <w:rPr>
          <w:color w:val="000000"/>
        </w:rPr>
        <w:t>.4.</w:t>
      </w:r>
      <w:r w:rsidR="005134F2" w:rsidRPr="001532ED">
        <w:rPr>
          <w:color w:val="000000"/>
        </w:rPr>
        <w:t xml:space="preserve"> развитие </w:t>
      </w:r>
      <w:r w:rsidR="00CE6F19" w:rsidRPr="001532ED">
        <w:rPr>
          <w:color w:val="000000"/>
        </w:rPr>
        <w:t xml:space="preserve"> у </w:t>
      </w:r>
      <w:r w:rsidRPr="001532ED">
        <w:rPr>
          <w:color w:val="000000"/>
        </w:rPr>
        <w:t>подрастающего поколения</w:t>
      </w:r>
      <w:r w:rsidR="005134F2" w:rsidRPr="001532ED">
        <w:rPr>
          <w:color w:val="000000"/>
        </w:rPr>
        <w:t xml:space="preserve"> творческой инициативы, интереса к истории своей семьи;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2</w:t>
      </w:r>
      <w:r w:rsidR="005134F2" w:rsidRPr="001532ED">
        <w:rPr>
          <w:color w:val="000000"/>
        </w:rPr>
        <w:t>.5.привлечение внимания молодежи к семейным ценностям общества;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2</w:t>
      </w:r>
      <w:r w:rsidR="005134F2" w:rsidRPr="001532ED">
        <w:rPr>
          <w:color w:val="000000"/>
        </w:rPr>
        <w:t>.7</w:t>
      </w:r>
      <w:r w:rsidR="0096729C">
        <w:rPr>
          <w:color w:val="000000"/>
        </w:rPr>
        <w:t xml:space="preserve"> </w:t>
      </w:r>
      <w:r w:rsidR="005134F2" w:rsidRPr="001532ED">
        <w:rPr>
          <w:color w:val="000000"/>
        </w:rPr>
        <w:t>.выявление способных и одаренных детей;</w:t>
      </w:r>
    </w:p>
    <w:p w:rsidR="005134F2" w:rsidRPr="001532ED" w:rsidRDefault="00656E1D" w:rsidP="00C7052A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2</w:t>
      </w:r>
      <w:r w:rsidR="005134F2" w:rsidRPr="001532ED">
        <w:rPr>
          <w:color w:val="000000"/>
        </w:rPr>
        <w:t>.8.</w:t>
      </w:r>
      <w:r w:rsidR="0096729C">
        <w:rPr>
          <w:color w:val="000000"/>
        </w:rPr>
        <w:t xml:space="preserve"> </w:t>
      </w:r>
      <w:r w:rsidR="005134F2" w:rsidRPr="001532ED">
        <w:rPr>
          <w:color w:val="000000"/>
        </w:rPr>
        <w:t>развитие предметных и содержательных связей между детьми, родителями, дедушками, бабушками в процессе творческой деятельности.</w:t>
      </w:r>
    </w:p>
    <w:p w:rsidR="005134F2" w:rsidRPr="001532ED" w:rsidRDefault="00D209B1" w:rsidP="00C7052A">
      <w:pPr>
        <w:pStyle w:val="a3"/>
        <w:spacing w:after="0" w:afterAutospacing="0"/>
        <w:jc w:val="both"/>
        <w:rPr>
          <w:b/>
          <w:color w:val="000000"/>
        </w:rPr>
      </w:pPr>
      <w:r w:rsidRPr="001532ED">
        <w:rPr>
          <w:b/>
          <w:color w:val="000000"/>
        </w:rPr>
        <w:t>3. Организация и сроки проведение Конкурса</w:t>
      </w:r>
    </w:p>
    <w:p w:rsidR="007C011F" w:rsidRPr="001532ED" w:rsidRDefault="00B22272" w:rsidP="005134F2">
      <w:pPr>
        <w:pStyle w:val="a3"/>
        <w:jc w:val="both"/>
        <w:rPr>
          <w:rStyle w:val="a4"/>
          <w:b w:val="0"/>
          <w:color w:val="333333"/>
          <w:shd w:val="clear" w:color="auto" w:fill="FFFFFF"/>
        </w:rPr>
      </w:pPr>
      <w:r w:rsidRPr="001532ED">
        <w:rPr>
          <w:color w:val="000000"/>
        </w:rPr>
        <w:t>3</w:t>
      </w:r>
      <w:r w:rsidR="005134F2" w:rsidRPr="001532ED">
        <w:rPr>
          <w:color w:val="000000"/>
        </w:rPr>
        <w:t xml:space="preserve">.1. </w:t>
      </w:r>
      <w:r w:rsidR="00D209B1" w:rsidRPr="001532ED">
        <w:rPr>
          <w:color w:val="000000"/>
        </w:rPr>
        <w:t xml:space="preserve">В Конкурсе могут принять участие </w:t>
      </w:r>
      <w:r w:rsidR="007C011F" w:rsidRPr="001532ED">
        <w:rPr>
          <w:color w:val="000000"/>
        </w:rPr>
        <w:t>воспитанники</w:t>
      </w:r>
      <w:r w:rsidR="007C011F" w:rsidRPr="001532ED">
        <w:rPr>
          <w:rStyle w:val="a4"/>
          <w:b w:val="0"/>
          <w:color w:val="333333"/>
          <w:shd w:val="clear" w:color="auto" w:fill="FFFFFF"/>
        </w:rPr>
        <w:t xml:space="preserve"> лагерей с дневным пребыванием детей</w:t>
      </w:r>
      <w:r w:rsidR="00C7052A" w:rsidRPr="001532ED">
        <w:rPr>
          <w:rStyle w:val="a4"/>
          <w:b w:val="0"/>
          <w:color w:val="333333"/>
          <w:shd w:val="clear" w:color="auto" w:fill="FFFFFF"/>
        </w:rPr>
        <w:t xml:space="preserve"> города </w:t>
      </w:r>
      <w:proofErr w:type="spellStart"/>
      <w:r w:rsidR="00C7052A" w:rsidRPr="001532ED">
        <w:rPr>
          <w:rStyle w:val="a4"/>
          <w:b w:val="0"/>
          <w:color w:val="333333"/>
          <w:shd w:val="clear" w:color="auto" w:fill="FFFFFF"/>
        </w:rPr>
        <w:t>Мегиона</w:t>
      </w:r>
      <w:proofErr w:type="spellEnd"/>
      <w:r w:rsidR="00C7052A" w:rsidRPr="001532ED">
        <w:rPr>
          <w:rStyle w:val="a4"/>
          <w:b w:val="0"/>
          <w:color w:val="333333"/>
          <w:shd w:val="clear" w:color="auto" w:fill="FFFFFF"/>
        </w:rPr>
        <w:t xml:space="preserve"> и поселка </w:t>
      </w:r>
      <w:proofErr w:type="gramStart"/>
      <w:r w:rsidR="00C7052A" w:rsidRPr="001532ED">
        <w:rPr>
          <w:rStyle w:val="a4"/>
          <w:b w:val="0"/>
          <w:color w:val="333333"/>
          <w:shd w:val="clear" w:color="auto" w:fill="FFFFFF"/>
        </w:rPr>
        <w:t>Высокий</w:t>
      </w:r>
      <w:proofErr w:type="gramEnd"/>
      <w:r w:rsidR="007C011F" w:rsidRPr="001532ED">
        <w:rPr>
          <w:rStyle w:val="a4"/>
          <w:b w:val="0"/>
          <w:color w:val="333333"/>
          <w:shd w:val="clear" w:color="auto" w:fill="FFFFFF"/>
        </w:rPr>
        <w:t xml:space="preserve"> </w:t>
      </w:r>
    </w:p>
    <w:p w:rsidR="00095ED2" w:rsidRPr="001532ED" w:rsidRDefault="00B2227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3.1.1.</w:t>
      </w:r>
      <w:r w:rsidR="005134F2" w:rsidRPr="001532ED">
        <w:rPr>
          <w:color w:val="000000"/>
        </w:rPr>
        <w:t xml:space="preserve">. Конкурс проводится по двум возрастным группам: </w:t>
      </w:r>
    </w:p>
    <w:p w:rsidR="00095ED2" w:rsidRPr="001532ED" w:rsidRDefault="00095ED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1 группа: 9-13 лет</w:t>
      </w:r>
      <w:r w:rsidR="005134F2" w:rsidRPr="001532ED">
        <w:rPr>
          <w:color w:val="000000"/>
        </w:rPr>
        <w:t xml:space="preserve"> </w:t>
      </w:r>
    </w:p>
    <w:p w:rsidR="005134F2" w:rsidRPr="001532ED" w:rsidRDefault="00095ED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2 группа: 14 – 17 лет</w:t>
      </w:r>
    </w:p>
    <w:p w:rsidR="00095ED2" w:rsidRPr="001532ED" w:rsidRDefault="00095ED2" w:rsidP="00A33862">
      <w:pPr>
        <w:pStyle w:val="a3"/>
        <w:jc w:val="both"/>
        <w:rPr>
          <w:b/>
          <w:color w:val="000000"/>
        </w:rPr>
      </w:pPr>
    </w:p>
    <w:p w:rsidR="00A33862" w:rsidRPr="001532ED" w:rsidRDefault="00B22272" w:rsidP="00A33862">
      <w:pPr>
        <w:pStyle w:val="a3"/>
        <w:jc w:val="both"/>
        <w:rPr>
          <w:b/>
          <w:color w:val="000000"/>
        </w:rPr>
      </w:pPr>
      <w:r w:rsidRPr="001532ED">
        <w:rPr>
          <w:b/>
          <w:color w:val="000000"/>
        </w:rPr>
        <w:t>3.2</w:t>
      </w:r>
      <w:r w:rsidR="00A33862" w:rsidRPr="001532ED">
        <w:rPr>
          <w:b/>
          <w:color w:val="000000"/>
        </w:rPr>
        <w:t xml:space="preserve"> . Темы </w:t>
      </w:r>
      <w:r w:rsidRPr="001532ED">
        <w:rPr>
          <w:b/>
          <w:color w:val="000000"/>
        </w:rPr>
        <w:t>конкурсных работ</w:t>
      </w:r>
      <w:r w:rsidR="00A33862" w:rsidRPr="001532ED">
        <w:rPr>
          <w:b/>
          <w:color w:val="000000"/>
        </w:rPr>
        <w:t>:</w:t>
      </w:r>
    </w:p>
    <w:p w:rsidR="00A33862" w:rsidRPr="001532ED" w:rsidRDefault="00A33862" w:rsidP="00A33862">
      <w:pPr>
        <w:pStyle w:val="a3"/>
        <w:jc w:val="both"/>
        <w:rPr>
          <w:color w:val="000000"/>
        </w:rPr>
      </w:pPr>
      <w:r w:rsidRPr="001532ED">
        <w:rPr>
          <w:color w:val="000000"/>
        </w:rPr>
        <w:lastRenderedPageBreak/>
        <w:t>«Традиции моей семьи» / «Традиции моей будущей семьи» (рассказ о принятых в семье правилах поведения, событиях, обычаях и взглядах</w:t>
      </w:r>
      <w:r w:rsidR="0096729C">
        <w:rPr>
          <w:color w:val="000000"/>
        </w:rPr>
        <w:t>/ рассказ о том, какой свою семью видит ребенок в будущем</w:t>
      </w:r>
      <w:r w:rsidRPr="001532ED">
        <w:rPr>
          <w:color w:val="000000"/>
        </w:rPr>
        <w:t>)</w:t>
      </w:r>
      <w:r w:rsidR="0096729C">
        <w:rPr>
          <w:color w:val="000000"/>
        </w:rPr>
        <w:t xml:space="preserve">; </w:t>
      </w:r>
    </w:p>
    <w:p w:rsidR="00A33862" w:rsidRPr="001532ED" w:rsidRDefault="00B22272" w:rsidP="00B22272">
      <w:pPr>
        <w:rPr>
          <w:rFonts w:ascii="Times New Roman" w:hAnsi="Times New Roman" w:cs="Times New Roman"/>
          <w:sz w:val="24"/>
          <w:szCs w:val="24"/>
        </w:rPr>
      </w:pPr>
      <w:r w:rsidRPr="001532ED">
        <w:rPr>
          <w:rFonts w:ascii="Times New Roman" w:hAnsi="Times New Roman" w:cs="Times New Roman"/>
          <w:sz w:val="24"/>
          <w:szCs w:val="24"/>
        </w:rPr>
        <w:t xml:space="preserve"> </w:t>
      </w:r>
      <w:r w:rsidR="00A33862" w:rsidRPr="001532ED">
        <w:rPr>
          <w:rFonts w:ascii="Times New Roman" w:hAnsi="Times New Roman" w:cs="Times New Roman"/>
          <w:sz w:val="24"/>
          <w:szCs w:val="24"/>
        </w:rPr>
        <w:t>«Семейная реликвия» (рассказ о памятном для семьи предмете, возможно передаваемом из поколения в поколение)</w:t>
      </w:r>
      <w:r w:rsidR="0096729C">
        <w:rPr>
          <w:rFonts w:ascii="Times New Roman" w:hAnsi="Times New Roman" w:cs="Times New Roman"/>
          <w:sz w:val="24"/>
          <w:szCs w:val="24"/>
        </w:rPr>
        <w:t>;</w:t>
      </w:r>
    </w:p>
    <w:p w:rsidR="00A33862" w:rsidRPr="001532ED" w:rsidRDefault="00B22272" w:rsidP="00A33862">
      <w:pPr>
        <w:pStyle w:val="a3"/>
        <w:jc w:val="both"/>
        <w:rPr>
          <w:color w:val="000000"/>
        </w:rPr>
      </w:pPr>
      <w:r w:rsidRPr="001532ED">
        <w:rPr>
          <w:color w:val="000000"/>
        </w:rPr>
        <w:t xml:space="preserve"> </w:t>
      </w:r>
      <w:r w:rsidR="00A33862" w:rsidRPr="001532ED">
        <w:rPr>
          <w:color w:val="000000"/>
        </w:rPr>
        <w:t>«Мой самый близкий чел</w:t>
      </w:r>
      <w:r w:rsidR="0096729C">
        <w:rPr>
          <w:color w:val="000000"/>
        </w:rPr>
        <w:t>овек» (рассказ о членах семьи).</w:t>
      </w:r>
    </w:p>
    <w:p w:rsidR="00A33862" w:rsidRPr="001532ED" w:rsidRDefault="00B22272" w:rsidP="00A33862">
      <w:pPr>
        <w:pStyle w:val="a3"/>
        <w:jc w:val="both"/>
        <w:rPr>
          <w:b/>
          <w:color w:val="000000"/>
        </w:rPr>
      </w:pPr>
      <w:r w:rsidRPr="001532ED">
        <w:rPr>
          <w:b/>
          <w:color w:val="000000"/>
        </w:rPr>
        <w:t>3.3. Требования, предъявляемые к творческим работам:</w:t>
      </w:r>
    </w:p>
    <w:p w:rsidR="00A33862" w:rsidRPr="001532ED" w:rsidRDefault="00B2227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3.4</w:t>
      </w:r>
      <w:r w:rsidR="00A33862" w:rsidRPr="001532ED">
        <w:rPr>
          <w:color w:val="000000"/>
        </w:rPr>
        <w:t xml:space="preserve"> . Сочинение должно быть представлено на конку</w:t>
      </w:r>
      <w:r w:rsidR="0096729C">
        <w:rPr>
          <w:color w:val="000000"/>
        </w:rPr>
        <w:t>рс в печатном</w:t>
      </w:r>
      <w:r w:rsidR="00093E5D">
        <w:rPr>
          <w:color w:val="000000"/>
        </w:rPr>
        <w:t xml:space="preserve"> или рукописном</w:t>
      </w:r>
      <w:r w:rsidR="0096729C">
        <w:rPr>
          <w:color w:val="000000"/>
        </w:rPr>
        <w:t xml:space="preserve"> виде объемом до 3-х </w:t>
      </w:r>
      <w:r w:rsidRPr="001532ED">
        <w:rPr>
          <w:color w:val="000000"/>
        </w:rPr>
        <w:t>страниц</w:t>
      </w:r>
      <w:r w:rsidR="00A33862" w:rsidRPr="001532ED">
        <w:rPr>
          <w:color w:val="000000"/>
        </w:rPr>
        <w:t xml:space="preserve"> формата</w:t>
      </w:r>
      <w:proofErr w:type="gramStart"/>
      <w:r w:rsidR="00A33862" w:rsidRPr="001532ED">
        <w:rPr>
          <w:color w:val="000000"/>
        </w:rPr>
        <w:t xml:space="preserve"> А</w:t>
      </w:r>
      <w:proofErr w:type="gramEnd"/>
      <w:r w:rsidR="00A33862" w:rsidRPr="001532ED">
        <w:rPr>
          <w:color w:val="000000"/>
        </w:rPr>
        <w:t xml:space="preserve"> 4</w:t>
      </w:r>
      <w:r w:rsidR="00FB3824" w:rsidRPr="001532ED">
        <w:rPr>
          <w:color w:val="000000"/>
        </w:rPr>
        <w:t xml:space="preserve"> (для младшей возрастной категории допускается </w:t>
      </w:r>
      <w:r w:rsidR="0096729C">
        <w:rPr>
          <w:color w:val="000000"/>
        </w:rPr>
        <w:t xml:space="preserve">до </w:t>
      </w:r>
      <w:r w:rsidR="00FB3824" w:rsidRPr="001532ED">
        <w:rPr>
          <w:color w:val="000000"/>
        </w:rPr>
        <w:t>2</w:t>
      </w:r>
      <w:r w:rsidR="0096729C">
        <w:rPr>
          <w:color w:val="000000"/>
        </w:rPr>
        <w:t>-х</w:t>
      </w:r>
      <w:r w:rsidR="00FB3824" w:rsidRPr="001532ED">
        <w:rPr>
          <w:color w:val="000000"/>
        </w:rPr>
        <w:t xml:space="preserve"> страни</w:t>
      </w:r>
      <w:r w:rsidR="0096729C">
        <w:rPr>
          <w:color w:val="000000"/>
        </w:rPr>
        <w:t>ц</w:t>
      </w:r>
      <w:r w:rsidR="00FB3824" w:rsidRPr="001532ED">
        <w:rPr>
          <w:color w:val="000000"/>
        </w:rPr>
        <w:t xml:space="preserve"> текста)</w:t>
      </w:r>
      <w:r w:rsidR="00A33862" w:rsidRPr="001532ED">
        <w:rPr>
          <w:color w:val="000000"/>
        </w:rPr>
        <w:t xml:space="preserve">, через 1,5 интервал, 14-м шрифтом </w:t>
      </w:r>
      <w:proofErr w:type="spellStart"/>
      <w:r w:rsidR="00A33862" w:rsidRPr="001532ED">
        <w:rPr>
          <w:color w:val="000000"/>
        </w:rPr>
        <w:t>Times</w:t>
      </w:r>
      <w:proofErr w:type="spellEnd"/>
      <w:r w:rsidR="00A33862" w:rsidRPr="001532ED">
        <w:rPr>
          <w:color w:val="000000"/>
        </w:rPr>
        <w:t xml:space="preserve"> </w:t>
      </w:r>
      <w:proofErr w:type="spellStart"/>
      <w:r w:rsidR="00A33862" w:rsidRPr="001532ED">
        <w:rPr>
          <w:color w:val="000000"/>
        </w:rPr>
        <w:t>New</w:t>
      </w:r>
      <w:proofErr w:type="spellEnd"/>
      <w:r w:rsidR="00A33862" w:rsidRPr="001532ED">
        <w:rPr>
          <w:color w:val="000000"/>
        </w:rPr>
        <w:t xml:space="preserve"> </w:t>
      </w:r>
      <w:proofErr w:type="spellStart"/>
      <w:r w:rsidR="00A33862" w:rsidRPr="001532ED">
        <w:rPr>
          <w:color w:val="000000"/>
        </w:rPr>
        <w:t>Roman</w:t>
      </w:r>
      <w:proofErr w:type="spellEnd"/>
      <w:r w:rsidR="00A33862" w:rsidRPr="001532ED">
        <w:rPr>
          <w:color w:val="000000"/>
        </w:rPr>
        <w:t>.</w:t>
      </w:r>
    </w:p>
    <w:p w:rsidR="001438F1" w:rsidRDefault="001438F1" w:rsidP="00095ED2">
      <w:pPr>
        <w:pStyle w:val="a3"/>
        <w:contextualSpacing/>
        <w:jc w:val="both"/>
        <w:rPr>
          <w:color w:val="000000"/>
        </w:rPr>
      </w:pPr>
    </w:p>
    <w:p w:rsidR="00A33862" w:rsidRPr="001532ED" w:rsidRDefault="00A3386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На титульном листе сочинения должны быть указаны:</w:t>
      </w:r>
    </w:p>
    <w:p w:rsidR="00A33862" w:rsidRPr="001532ED" w:rsidRDefault="00A3386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· полное наименование образовательного учреждения, телефон;</w:t>
      </w:r>
    </w:p>
    <w:p w:rsidR="00A33862" w:rsidRPr="001532ED" w:rsidRDefault="00A3386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· тема сочинения (номинация);</w:t>
      </w:r>
    </w:p>
    <w:p w:rsidR="00A33862" w:rsidRPr="001532ED" w:rsidRDefault="00A3386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· сведения об авторе: фамилия, имя, отчество, класс, число, месяц и год рождения;</w:t>
      </w:r>
    </w:p>
    <w:p w:rsidR="00FB3824" w:rsidRPr="001532ED" w:rsidRDefault="00A33862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· сведения о педагоге (руководителе): фамилия, имя, отчество, должность, телефон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b/>
          <w:color w:val="000000"/>
        </w:rPr>
      </w:pPr>
      <w:r w:rsidRPr="001532ED">
        <w:rPr>
          <w:b/>
          <w:color w:val="000000"/>
        </w:rPr>
        <w:t>3.4.1. Критерии оценки: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· соответствие содержания работы теме (номинации) конкурса;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· полнота раскрытия темы;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· исследовательская направленность;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· художественный вкус и выразительность;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· последовательность и оригинальность изложения;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 xml:space="preserve">· приветствуется </w:t>
      </w:r>
      <w:r w:rsidR="0096729C">
        <w:rPr>
          <w:color w:val="000000"/>
        </w:rPr>
        <w:t xml:space="preserve">художественное оформление и </w:t>
      </w:r>
      <w:r w:rsidRPr="001532ED">
        <w:rPr>
          <w:color w:val="000000"/>
        </w:rPr>
        <w:t>наличие иллюстративного материала: семейной фотографии – архивной или современной, отображающей выбранную тему</w:t>
      </w:r>
      <w:r w:rsidR="00093E5D">
        <w:rPr>
          <w:color w:val="000000"/>
        </w:rPr>
        <w:t xml:space="preserve"> или рисунок</w:t>
      </w:r>
      <w:r w:rsidRPr="001532ED">
        <w:rPr>
          <w:color w:val="000000"/>
        </w:rPr>
        <w:t>.</w:t>
      </w:r>
    </w:p>
    <w:p w:rsidR="00095ED2" w:rsidRPr="001532ED" w:rsidRDefault="00095ED2" w:rsidP="00095ED2">
      <w:pPr>
        <w:pStyle w:val="a3"/>
        <w:spacing w:after="0" w:afterAutospacing="0"/>
        <w:contextualSpacing/>
        <w:jc w:val="both"/>
        <w:rPr>
          <w:color w:val="000000"/>
        </w:rPr>
      </w:pPr>
      <w:r w:rsidRPr="001532ED">
        <w:rPr>
          <w:color w:val="000000"/>
        </w:rPr>
        <w:t>На основе оценок жюри по 5 -</w:t>
      </w:r>
      <w:proofErr w:type="spellStart"/>
      <w:r w:rsidRPr="001532ED">
        <w:rPr>
          <w:color w:val="000000"/>
        </w:rPr>
        <w:t>ти</w:t>
      </w:r>
      <w:proofErr w:type="spellEnd"/>
      <w:r w:rsidRPr="001532ED">
        <w:rPr>
          <w:color w:val="000000"/>
        </w:rPr>
        <w:t xml:space="preserve"> бальной системе будут определены победители.</w:t>
      </w:r>
    </w:p>
    <w:p w:rsidR="00095ED2" w:rsidRPr="001532ED" w:rsidRDefault="00095ED2" w:rsidP="00095ED2">
      <w:pPr>
        <w:pStyle w:val="a3"/>
        <w:contextualSpacing/>
        <w:jc w:val="both"/>
        <w:rPr>
          <w:color w:val="000000"/>
        </w:rPr>
      </w:pPr>
    </w:p>
    <w:p w:rsidR="00A33862" w:rsidRPr="001532ED" w:rsidRDefault="00FB3824" w:rsidP="00095ED2">
      <w:pPr>
        <w:pStyle w:val="a3"/>
        <w:contextualSpacing/>
        <w:jc w:val="both"/>
        <w:rPr>
          <w:b/>
          <w:color w:val="000000"/>
        </w:rPr>
      </w:pPr>
      <w:r w:rsidRPr="001532ED">
        <w:rPr>
          <w:b/>
          <w:color w:val="000000"/>
        </w:rPr>
        <w:t>3.5. Сроки и этапы проведения Кон</w:t>
      </w:r>
      <w:bookmarkStart w:id="0" w:name="_GoBack"/>
      <w:bookmarkEnd w:id="0"/>
      <w:r w:rsidRPr="001532ED">
        <w:rPr>
          <w:b/>
          <w:color w:val="000000"/>
        </w:rPr>
        <w:t>курса</w:t>
      </w:r>
    </w:p>
    <w:p w:rsidR="00095ED2" w:rsidRPr="001532ED" w:rsidRDefault="00095ED2" w:rsidP="00095ED2">
      <w:pPr>
        <w:pStyle w:val="a3"/>
        <w:contextualSpacing/>
        <w:jc w:val="both"/>
        <w:rPr>
          <w:color w:val="000000"/>
        </w:rPr>
      </w:pPr>
    </w:p>
    <w:p w:rsidR="007C011F" w:rsidRPr="001532ED" w:rsidRDefault="00FB3824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3.5</w:t>
      </w:r>
      <w:r w:rsidR="00A33862" w:rsidRPr="001532ED">
        <w:rPr>
          <w:color w:val="000000"/>
        </w:rPr>
        <w:t xml:space="preserve">. </w:t>
      </w:r>
      <w:r w:rsidRPr="001532ED">
        <w:rPr>
          <w:color w:val="000000"/>
        </w:rPr>
        <w:t xml:space="preserve">1. </w:t>
      </w:r>
      <w:r w:rsidR="00A33862" w:rsidRPr="001532ED">
        <w:rPr>
          <w:color w:val="000000"/>
        </w:rPr>
        <w:t>Участник  подает заявку на участие в Конкурсе</w:t>
      </w:r>
    </w:p>
    <w:p w:rsidR="00A33862" w:rsidRPr="001532ED" w:rsidRDefault="00FB3824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 xml:space="preserve">3.5.2. </w:t>
      </w:r>
      <w:r w:rsidR="00A33862" w:rsidRPr="001532ED">
        <w:rPr>
          <w:color w:val="000000"/>
        </w:rPr>
        <w:t>К</w:t>
      </w:r>
      <w:r w:rsidR="0096729C">
        <w:rPr>
          <w:color w:val="000000"/>
        </w:rPr>
        <w:t>онкурс проводится с 7 июня по 27</w:t>
      </w:r>
      <w:r w:rsidR="00A33862" w:rsidRPr="001532ED">
        <w:rPr>
          <w:color w:val="000000"/>
        </w:rPr>
        <w:t xml:space="preserve"> июня 2017 года</w:t>
      </w:r>
    </w:p>
    <w:p w:rsidR="00A33862" w:rsidRPr="001532ED" w:rsidRDefault="00FB3824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3</w:t>
      </w:r>
      <w:r w:rsidR="00A33862" w:rsidRPr="001532ED">
        <w:rPr>
          <w:color w:val="000000"/>
        </w:rPr>
        <w:t>.5.</w:t>
      </w:r>
      <w:r w:rsidRPr="001532ED">
        <w:rPr>
          <w:color w:val="000000"/>
        </w:rPr>
        <w:t>3.</w:t>
      </w:r>
      <w:r w:rsidR="00A33862" w:rsidRPr="001532ED">
        <w:rPr>
          <w:color w:val="000000"/>
        </w:rPr>
        <w:t xml:space="preserve"> Кон</w:t>
      </w:r>
      <w:r w:rsidR="0096729C">
        <w:rPr>
          <w:color w:val="000000"/>
        </w:rPr>
        <w:t>курсные работы принимаются до 27</w:t>
      </w:r>
      <w:r w:rsidR="00A33862" w:rsidRPr="001532ED">
        <w:rPr>
          <w:color w:val="000000"/>
        </w:rPr>
        <w:t xml:space="preserve"> июня</w:t>
      </w:r>
    </w:p>
    <w:p w:rsidR="00095ED2" w:rsidRPr="001532ED" w:rsidRDefault="00FB3824" w:rsidP="00095ED2">
      <w:pPr>
        <w:pStyle w:val="a3"/>
        <w:contextualSpacing/>
        <w:jc w:val="both"/>
        <w:rPr>
          <w:color w:val="000000"/>
        </w:rPr>
      </w:pPr>
      <w:r w:rsidRPr="001532ED">
        <w:rPr>
          <w:color w:val="000000"/>
        </w:rPr>
        <w:t>3</w:t>
      </w:r>
      <w:r w:rsidR="00A33862" w:rsidRPr="001532ED">
        <w:rPr>
          <w:color w:val="000000"/>
        </w:rPr>
        <w:t xml:space="preserve">.5. </w:t>
      </w:r>
      <w:r w:rsidRPr="001532ED">
        <w:rPr>
          <w:color w:val="000000"/>
        </w:rPr>
        <w:t>4.</w:t>
      </w:r>
      <w:r w:rsidR="00A33862" w:rsidRPr="001532ED">
        <w:rPr>
          <w:color w:val="000000"/>
        </w:rPr>
        <w:t xml:space="preserve"> Подведение итогов Конкурса и награжд</w:t>
      </w:r>
      <w:r w:rsidR="0096729C">
        <w:rPr>
          <w:color w:val="000000"/>
        </w:rPr>
        <w:t>ение участников состоится 8</w:t>
      </w:r>
      <w:r w:rsidR="00095ED2" w:rsidRPr="001532ED">
        <w:rPr>
          <w:color w:val="000000"/>
        </w:rPr>
        <w:t xml:space="preserve"> июля </w:t>
      </w:r>
    </w:p>
    <w:p w:rsidR="00095ED2" w:rsidRPr="001532ED" w:rsidRDefault="00095ED2" w:rsidP="00095ED2">
      <w:pPr>
        <w:pStyle w:val="a3"/>
        <w:jc w:val="both"/>
        <w:rPr>
          <w:b/>
          <w:color w:val="000000"/>
        </w:rPr>
      </w:pPr>
    </w:p>
    <w:p w:rsidR="005134F2" w:rsidRPr="001532ED" w:rsidRDefault="00095ED2" w:rsidP="00095ED2">
      <w:pPr>
        <w:pStyle w:val="a3"/>
        <w:jc w:val="both"/>
        <w:rPr>
          <w:b/>
          <w:color w:val="000000"/>
        </w:rPr>
      </w:pPr>
      <w:r w:rsidRPr="001532ED">
        <w:rPr>
          <w:b/>
          <w:color w:val="000000"/>
        </w:rPr>
        <w:t>3.</w:t>
      </w:r>
      <w:r w:rsidR="00FB3824" w:rsidRPr="001532ED">
        <w:rPr>
          <w:b/>
          <w:color w:val="000000"/>
        </w:rPr>
        <w:t>6</w:t>
      </w:r>
      <w:r w:rsidR="005134F2" w:rsidRPr="001532ED">
        <w:rPr>
          <w:b/>
          <w:color w:val="000000"/>
        </w:rPr>
        <w:t>. Этапы проведения</w:t>
      </w:r>
      <w:r w:rsidR="00FB3824" w:rsidRPr="001532ED">
        <w:rPr>
          <w:b/>
          <w:color w:val="000000"/>
        </w:rPr>
        <w:t xml:space="preserve"> Конкурса</w:t>
      </w:r>
    </w:p>
    <w:p w:rsidR="005134F2" w:rsidRPr="001532ED" w:rsidRDefault="00095ED2" w:rsidP="00095ED2">
      <w:pPr>
        <w:pStyle w:val="a3"/>
        <w:jc w:val="both"/>
        <w:rPr>
          <w:color w:val="000000"/>
        </w:rPr>
      </w:pPr>
      <w:r w:rsidRPr="001532ED">
        <w:rPr>
          <w:color w:val="000000"/>
        </w:rPr>
        <w:t>Конкурс проводится н</w:t>
      </w:r>
      <w:r w:rsidR="005134F2" w:rsidRPr="001532ED">
        <w:rPr>
          <w:color w:val="000000"/>
        </w:rPr>
        <w:t>а базе</w:t>
      </w:r>
      <w:r w:rsidRPr="001532ED">
        <w:rPr>
          <w:color w:val="000000"/>
        </w:rPr>
        <w:t xml:space="preserve"> </w:t>
      </w:r>
      <w:r w:rsidRPr="001532ED">
        <w:rPr>
          <w:rStyle w:val="a4"/>
          <w:b w:val="0"/>
          <w:color w:val="333333"/>
          <w:shd w:val="clear" w:color="auto" w:fill="FFFFFF"/>
        </w:rPr>
        <w:t>лагерей с дневным пребыванием детей</w:t>
      </w:r>
      <w:r w:rsidRPr="001532ED">
        <w:rPr>
          <w:color w:val="000000"/>
        </w:rPr>
        <w:t xml:space="preserve"> города </w:t>
      </w:r>
      <w:proofErr w:type="spellStart"/>
      <w:r w:rsidRPr="001532ED">
        <w:rPr>
          <w:color w:val="000000"/>
        </w:rPr>
        <w:t>Мегиона</w:t>
      </w:r>
      <w:proofErr w:type="spellEnd"/>
      <w:r w:rsidRPr="001532ED">
        <w:rPr>
          <w:color w:val="000000"/>
        </w:rPr>
        <w:t xml:space="preserve"> и поселка Высокий.</w:t>
      </w:r>
      <w:r w:rsidR="00561BB7" w:rsidRPr="001532ED">
        <w:rPr>
          <w:color w:val="000000"/>
        </w:rPr>
        <w:t xml:space="preserve"> Комиссии, организованны</w:t>
      </w:r>
      <w:r w:rsidR="001438F1">
        <w:rPr>
          <w:color w:val="000000"/>
        </w:rPr>
        <w:t>е</w:t>
      </w:r>
      <w:r w:rsidRPr="001532ED">
        <w:rPr>
          <w:color w:val="000000"/>
        </w:rPr>
        <w:t xml:space="preserve"> на базе </w:t>
      </w:r>
      <w:r w:rsidR="00561BB7" w:rsidRPr="001532ED">
        <w:rPr>
          <w:color w:val="000000"/>
        </w:rPr>
        <w:t xml:space="preserve"> учреждений,</w:t>
      </w:r>
      <w:r w:rsidR="005134F2" w:rsidRPr="001532ED">
        <w:rPr>
          <w:color w:val="000000"/>
        </w:rPr>
        <w:t xml:space="preserve"> объявляют о </w:t>
      </w:r>
      <w:r w:rsidR="0096729C">
        <w:rPr>
          <w:color w:val="000000"/>
        </w:rPr>
        <w:t>начале конкурса и до 27</w:t>
      </w:r>
      <w:r w:rsidR="00B71BB3" w:rsidRPr="001532ED">
        <w:rPr>
          <w:color w:val="000000"/>
        </w:rPr>
        <w:t xml:space="preserve"> июня </w:t>
      </w:r>
      <w:r w:rsidR="005134F2" w:rsidRPr="001532ED">
        <w:rPr>
          <w:color w:val="000000"/>
        </w:rPr>
        <w:t xml:space="preserve"> отбирают лучшие р</w:t>
      </w:r>
      <w:r w:rsidR="00B71BB3" w:rsidRPr="001532ED">
        <w:rPr>
          <w:color w:val="000000"/>
        </w:rPr>
        <w:t>аботы, которые</w:t>
      </w:r>
      <w:r w:rsidR="00561BB7" w:rsidRPr="001532ED">
        <w:rPr>
          <w:color w:val="000000"/>
        </w:rPr>
        <w:t xml:space="preserve"> вместе со списком участников, </w:t>
      </w:r>
      <w:r w:rsidR="00B71BB3" w:rsidRPr="001532ED">
        <w:rPr>
          <w:color w:val="000000"/>
        </w:rPr>
        <w:t xml:space="preserve"> предоставляются жюри К</w:t>
      </w:r>
      <w:r w:rsidR="005134F2" w:rsidRPr="001532ED">
        <w:rPr>
          <w:color w:val="000000"/>
        </w:rPr>
        <w:t>онкурса</w:t>
      </w:r>
      <w:r w:rsidR="00561BB7" w:rsidRPr="001532ED">
        <w:rPr>
          <w:color w:val="000000"/>
        </w:rPr>
        <w:t>.</w:t>
      </w:r>
      <w:r w:rsidR="005134F2" w:rsidRPr="001532ED">
        <w:rPr>
          <w:color w:val="000000"/>
        </w:rPr>
        <w:t xml:space="preserve"> </w:t>
      </w:r>
    </w:p>
    <w:p w:rsidR="005134F2" w:rsidRPr="001532ED" w:rsidRDefault="00B71BB3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 xml:space="preserve">3.7. </w:t>
      </w:r>
      <w:r w:rsidR="005134F2" w:rsidRPr="001532ED">
        <w:rPr>
          <w:color w:val="000000"/>
        </w:rPr>
        <w:t>Определение победителей:</w:t>
      </w:r>
    </w:p>
    <w:p w:rsidR="00C7052A" w:rsidRPr="001532ED" w:rsidRDefault="00B71BB3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3.7.1</w:t>
      </w:r>
      <w:r w:rsidR="00C7052A" w:rsidRPr="001532ED">
        <w:rPr>
          <w:color w:val="000000"/>
        </w:rPr>
        <w:t>.</w:t>
      </w:r>
      <w:r w:rsidRPr="001532ED">
        <w:rPr>
          <w:color w:val="000000"/>
        </w:rPr>
        <w:t xml:space="preserve"> </w:t>
      </w:r>
      <w:r w:rsidR="005134F2" w:rsidRPr="001532ED">
        <w:rPr>
          <w:color w:val="000000"/>
        </w:rPr>
        <w:t>В каждой номинации и возрастн</w:t>
      </w:r>
      <w:r w:rsidRPr="001532ED">
        <w:rPr>
          <w:color w:val="000000"/>
        </w:rPr>
        <w:t xml:space="preserve">ой группе определяются победители (1 место) </w:t>
      </w:r>
      <w:r w:rsidR="00C7052A" w:rsidRPr="001532ED">
        <w:rPr>
          <w:color w:val="000000"/>
        </w:rPr>
        <w:t>и призеры (2 и 3 места)</w:t>
      </w:r>
    </w:p>
    <w:p w:rsidR="005134F2" w:rsidRPr="001532ED" w:rsidRDefault="00C7052A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lastRenderedPageBreak/>
        <w:t>3.</w:t>
      </w:r>
      <w:r w:rsidR="005134F2" w:rsidRPr="001532ED">
        <w:rPr>
          <w:color w:val="000000"/>
        </w:rPr>
        <w:t>7.2 . Организаторы имеют право (со ссылкой на автора) на публикацию в СМИ и использовании при проведении массовых мероприятий;</w:t>
      </w:r>
    </w:p>
    <w:p w:rsidR="005134F2" w:rsidRPr="001532ED" w:rsidRDefault="00C7052A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3.</w:t>
      </w:r>
      <w:r w:rsidR="005134F2" w:rsidRPr="001532ED">
        <w:rPr>
          <w:color w:val="000000"/>
        </w:rPr>
        <w:t>7.3</w:t>
      </w:r>
      <w:r w:rsidRPr="001532ED">
        <w:rPr>
          <w:color w:val="000000"/>
        </w:rPr>
        <w:t>.</w:t>
      </w:r>
      <w:r w:rsidR="005134F2" w:rsidRPr="001532ED">
        <w:rPr>
          <w:color w:val="000000"/>
        </w:rPr>
        <w:t xml:space="preserve"> Лучшие</w:t>
      </w:r>
      <w:r w:rsidR="00095ED2" w:rsidRPr="001532ED">
        <w:rPr>
          <w:color w:val="000000"/>
        </w:rPr>
        <w:t>,</w:t>
      </w:r>
      <w:r w:rsidR="005134F2" w:rsidRPr="001532ED">
        <w:rPr>
          <w:color w:val="000000"/>
        </w:rPr>
        <w:t xml:space="preserve"> по мнению Жюри работы, будут представлены в начале учебного года в образовательных учреждениях.</w:t>
      </w:r>
    </w:p>
    <w:p w:rsidR="005134F2" w:rsidRPr="00E50E1C" w:rsidRDefault="00C7052A" w:rsidP="005134F2">
      <w:pPr>
        <w:pStyle w:val="a3"/>
        <w:jc w:val="both"/>
        <w:rPr>
          <w:b/>
          <w:color w:val="000000"/>
        </w:rPr>
      </w:pPr>
      <w:r w:rsidRPr="00E50E1C">
        <w:rPr>
          <w:b/>
          <w:color w:val="000000"/>
        </w:rPr>
        <w:t>3.</w:t>
      </w:r>
      <w:r w:rsidR="005134F2" w:rsidRPr="00E50E1C">
        <w:rPr>
          <w:b/>
          <w:color w:val="000000"/>
        </w:rPr>
        <w:t>9.</w:t>
      </w:r>
      <w:r w:rsidR="00E50E1C" w:rsidRPr="00E50E1C">
        <w:rPr>
          <w:b/>
          <w:color w:val="000000"/>
        </w:rPr>
        <w:t xml:space="preserve"> Подведение итогов и награждение</w:t>
      </w:r>
      <w:r w:rsidR="005134F2" w:rsidRPr="00E50E1C">
        <w:rPr>
          <w:b/>
          <w:color w:val="000000"/>
        </w:rPr>
        <w:t>.</w:t>
      </w:r>
    </w:p>
    <w:p w:rsidR="005134F2" w:rsidRPr="001532ED" w:rsidRDefault="00C7052A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3.</w:t>
      </w:r>
      <w:r w:rsidR="005134F2" w:rsidRPr="001532ED">
        <w:rPr>
          <w:color w:val="000000"/>
        </w:rPr>
        <w:t>9.1. По решению жюри победит</w:t>
      </w:r>
      <w:r w:rsidR="00561BB7" w:rsidRPr="001532ED">
        <w:rPr>
          <w:color w:val="000000"/>
        </w:rPr>
        <w:t>ели конкурса награждаются Д</w:t>
      </w:r>
      <w:r w:rsidR="005134F2" w:rsidRPr="001532ED">
        <w:rPr>
          <w:color w:val="000000"/>
        </w:rPr>
        <w:t>ипломами 1,2,3 степени.</w:t>
      </w:r>
    </w:p>
    <w:p w:rsidR="005134F2" w:rsidRPr="001532ED" w:rsidRDefault="005134F2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Участники конкурса награждаются Дипломами</w:t>
      </w:r>
      <w:r w:rsidR="0096729C">
        <w:rPr>
          <w:color w:val="000000"/>
        </w:rPr>
        <w:t xml:space="preserve"> или поощрительными призами на усмотрение организаторов</w:t>
      </w:r>
      <w:r w:rsidRPr="001532ED">
        <w:rPr>
          <w:color w:val="000000"/>
        </w:rPr>
        <w:t>.</w:t>
      </w:r>
    </w:p>
    <w:p w:rsidR="005134F2" w:rsidRPr="001532ED" w:rsidRDefault="00C7052A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3.</w:t>
      </w:r>
      <w:r w:rsidR="00561BB7" w:rsidRPr="001532ED">
        <w:rPr>
          <w:color w:val="000000"/>
        </w:rPr>
        <w:t>9.2. По результатам К</w:t>
      </w:r>
      <w:r w:rsidR="005134F2" w:rsidRPr="001532ED">
        <w:rPr>
          <w:color w:val="000000"/>
        </w:rPr>
        <w:t>онкурса жюри имеет право отметить достойные работы и наградить участника поощрительным призом.</w:t>
      </w:r>
    </w:p>
    <w:p w:rsidR="005134F2" w:rsidRPr="001532ED" w:rsidRDefault="00C7052A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3.</w:t>
      </w:r>
      <w:r w:rsidR="005134F2" w:rsidRPr="001532ED">
        <w:rPr>
          <w:color w:val="000000"/>
        </w:rPr>
        <w:t>9.3. По решению Жюри могут быть предусмотрены дополнительные награды и призы.</w:t>
      </w:r>
    </w:p>
    <w:p w:rsidR="005134F2" w:rsidRPr="001532ED" w:rsidRDefault="00C7052A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3.</w:t>
      </w:r>
      <w:r w:rsidR="005134F2" w:rsidRPr="001532ED">
        <w:rPr>
          <w:color w:val="000000"/>
        </w:rPr>
        <w:t>9.4. По результатам Конкурса Жюри имеет право отметить достойные работы и наградить участника специальным призом. Оргкомитет вправе отметить организаторов, принявших активное участие в подготовке и проведении Конкурса.</w:t>
      </w:r>
    </w:p>
    <w:p w:rsidR="001438F1" w:rsidRDefault="005134F2" w:rsidP="005134F2">
      <w:pPr>
        <w:pStyle w:val="a3"/>
        <w:jc w:val="both"/>
        <w:rPr>
          <w:color w:val="000000"/>
        </w:rPr>
      </w:pPr>
      <w:r w:rsidRPr="001532ED">
        <w:rPr>
          <w:color w:val="000000"/>
        </w:rPr>
        <w:t>Награждение победителей городского этапа конкурса будет проводиться в образовательных учреждениях по</w:t>
      </w:r>
      <w:r w:rsidR="00561BB7" w:rsidRPr="001532ED">
        <w:rPr>
          <w:color w:val="000000"/>
        </w:rPr>
        <w:t xml:space="preserve"> окончании смены лагерей с дневным пребыванием</w:t>
      </w:r>
    </w:p>
    <w:p w:rsidR="001438F1" w:rsidRPr="001438F1" w:rsidRDefault="001438F1" w:rsidP="001438F1">
      <w:pPr>
        <w:pStyle w:val="a3"/>
        <w:jc w:val="both"/>
        <w:rPr>
          <w:color w:val="000000"/>
        </w:rPr>
      </w:pPr>
      <w:r w:rsidRPr="0096729C">
        <w:rPr>
          <w:color w:val="000000"/>
        </w:rPr>
        <w:t>Заявки на участие в Конкурсе принимаю</w:t>
      </w:r>
      <w:r w:rsidR="0096729C" w:rsidRPr="0096729C">
        <w:rPr>
          <w:color w:val="000000"/>
        </w:rPr>
        <w:t xml:space="preserve">тся в рабочее время по адресу: г. </w:t>
      </w:r>
      <w:proofErr w:type="spellStart"/>
      <w:r w:rsidR="0096729C" w:rsidRPr="0096729C">
        <w:rPr>
          <w:color w:val="000000"/>
        </w:rPr>
        <w:t>Мегион</w:t>
      </w:r>
      <w:proofErr w:type="spellEnd"/>
      <w:r w:rsidR="0096729C" w:rsidRPr="0096729C">
        <w:rPr>
          <w:color w:val="000000"/>
        </w:rPr>
        <w:t xml:space="preserve">, ул. </w:t>
      </w:r>
      <w:proofErr w:type="gramStart"/>
      <w:r w:rsidR="0096729C" w:rsidRPr="0096729C">
        <w:rPr>
          <w:color w:val="000000"/>
        </w:rPr>
        <w:t>Заречная</w:t>
      </w:r>
      <w:proofErr w:type="gramEnd"/>
      <w:r w:rsidR="0096729C" w:rsidRPr="0096729C">
        <w:rPr>
          <w:color w:val="000000"/>
        </w:rPr>
        <w:t xml:space="preserve"> 1, Единый депутатский центр</w:t>
      </w:r>
      <w:r w:rsidR="0096729C">
        <w:rPr>
          <w:color w:val="000000"/>
        </w:rPr>
        <w:t xml:space="preserve">, телефон для справок: 8 (34643) 301 15. </w:t>
      </w:r>
    </w:p>
    <w:p w:rsidR="001438F1" w:rsidRDefault="001438F1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29C" w:rsidRPr="001532ED" w:rsidRDefault="0096729C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5D10" w:rsidRPr="001532ED" w:rsidRDefault="00385D10" w:rsidP="00385D1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ЯВКА </w:t>
      </w:r>
      <w:r w:rsidRPr="001532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на участие в городском конкурсе «</w:t>
      </w:r>
      <w:r w:rsidRPr="001532ED">
        <w:rPr>
          <w:rFonts w:ascii="Times New Roman" w:hAnsi="Times New Roman" w:cs="Times New Roman"/>
          <w:b/>
          <w:color w:val="000000"/>
          <w:sz w:val="24"/>
          <w:szCs w:val="24"/>
        </w:rPr>
        <w:t>Крепкая семья</w:t>
      </w:r>
      <w:r w:rsidRPr="001532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</w:t>
      </w:r>
    </w:p>
    <w:p w:rsidR="00385D10" w:rsidRPr="001532ED" w:rsidRDefault="00385D10" w:rsidP="00385D1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кета участника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милия (руководителя)* 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я * ____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ество * 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и * □ от 9-13 лет □ от 14-17 лет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ждения, адрес * __________________________________________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фон  ________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Email</w:t>
      </w:r>
      <w:proofErr w:type="spellEnd"/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____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порт работы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инация* _______________________________________________________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вание * _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ешение </w:t>
      </w: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а использование конкурсных материалов и обработку персональных данных:*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________________________________________________________________,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 И. О. автора / законного представителя автора </w:t>
      </w:r>
    </w:p>
    <w:p w:rsidR="00385D10" w:rsidRPr="001532ED" w:rsidRDefault="00385D10" w:rsidP="00385D1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ешаю </w:t>
      </w:r>
      <w:r w:rsidRPr="001532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рганизаторам Конкурса </w:t>
      </w: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конкурсную работу, направленную на гор</w:t>
      </w:r>
      <w:r w:rsidR="009672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дской конкурс «</w:t>
      </w:r>
      <w:r w:rsidRPr="001532ED">
        <w:rPr>
          <w:rFonts w:ascii="Times New Roman" w:hAnsi="Times New Roman" w:cs="Times New Roman"/>
          <w:color w:val="000000"/>
          <w:sz w:val="24"/>
          <w:szCs w:val="24"/>
        </w:rPr>
        <w:t>Крепкая семья</w:t>
      </w: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 для освещения Конкурса, ее публикацию и массового распространения с обязательным указанием авторства, а также осуществлять обработку персональных данных, указанных в форме заявки.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 участника Конкурса / законного представителя автора* ____________________________________________________________________ </w:t>
      </w:r>
    </w:p>
    <w:p w:rsidR="00385D10" w:rsidRPr="001532ED" w:rsidRDefault="00385D10" w:rsidP="00385D1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риема работы</w:t>
      </w:r>
      <w:proofErr w:type="gramStart"/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_________________________________________________ </w:t>
      </w:r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( * - </w:t>
      </w:r>
      <w:proofErr w:type="gramEnd"/>
      <w:r w:rsidRPr="00153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чены поля обязательные к заполнению) </w:t>
      </w:r>
    </w:p>
    <w:p w:rsidR="00385D10" w:rsidRPr="001532ED" w:rsidRDefault="00385D10" w:rsidP="00385D10">
      <w:pPr>
        <w:rPr>
          <w:rFonts w:ascii="Times New Roman" w:hAnsi="Times New Roman" w:cs="Times New Roman"/>
          <w:sz w:val="24"/>
          <w:szCs w:val="24"/>
        </w:rPr>
      </w:pPr>
    </w:p>
    <w:p w:rsidR="00385D10" w:rsidRPr="001532ED" w:rsidRDefault="00385D10" w:rsidP="00385D10">
      <w:pPr>
        <w:rPr>
          <w:rFonts w:ascii="Times New Roman" w:hAnsi="Times New Roman" w:cs="Times New Roman"/>
          <w:sz w:val="24"/>
          <w:szCs w:val="24"/>
        </w:rPr>
      </w:pPr>
    </w:p>
    <w:p w:rsidR="00385D10" w:rsidRPr="001532ED" w:rsidRDefault="00385D10" w:rsidP="005134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5D10" w:rsidRPr="0015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4F2"/>
    <w:rsid w:val="00093E5D"/>
    <w:rsid w:val="00095ED2"/>
    <w:rsid w:val="001438F1"/>
    <w:rsid w:val="001532ED"/>
    <w:rsid w:val="00385D10"/>
    <w:rsid w:val="003B164F"/>
    <w:rsid w:val="003F4F3D"/>
    <w:rsid w:val="004A1928"/>
    <w:rsid w:val="005134F2"/>
    <w:rsid w:val="00561BB7"/>
    <w:rsid w:val="00656E1D"/>
    <w:rsid w:val="007C011F"/>
    <w:rsid w:val="009564DA"/>
    <w:rsid w:val="0096729C"/>
    <w:rsid w:val="009728FC"/>
    <w:rsid w:val="00A33862"/>
    <w:rsid w:val="00B22272"/>
    <w:rsid w:val="00B71BB3"/>
    <w:rsid w:val="00C7052A"/>
    <w:rsid w:val="00CE6F19"/>
    <w:rsid w:val="00D209B1"/>
    <w:rsid w:val="00E50E1C"/>
    <w:rsid w:val="00F34B23"/>
    <w:rsid w:val="00FB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011F"/>
    <w:rPr>
      <w:b/>
      <w:bCs/>
    </w:rPr>
  </w:style>
  <w:style w:type="character" w:customStyle="1" w:styleId="apple-converted-space">
    <w:name w:val="apple-converted-space"/>
    <w:basedOn w:val="a0"/>
    <w:rsid w:val="007C0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7AD1-26BA-4BA5-BD4F-0422A49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B-1</dc:creator>
  <cp:lastModifiedBy>Work</cp:lastModifiedBy>
  <cp:revision>3</cp:revision>
  <dcterms:created xsi:type="dcterms:W3CDTF">2017-06-07T06:18:00Z</dcterms:created>
  <dcterms:modified xsi:type="dcterms:W3CDTF">2017-06-13T10:55:00Z</dcterms:modified>
</cp:coreProperties>
</file>